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04CD" w14:textId="276848FE" w:rsidR="00074019" w:rsidRPr="00F64A0C" w:rsidRDefault="00CB023B" w:rsidP="00E51C2C">
      <w:pPr>
        <w:widowControl w:val="0"/>
        <w:autoSpaceDE w:val="0"/>
        <w:autoSpaceDN w:val="0"/>
        <w:adjustRightInd w:val="0"/>
        <w:rPr>
          <w:rFonts w:cs="font000000001d6dd8a6"/>
          <w:b/>
          <w:bCs/>
          <w:color w:val="0B0B0B"/>
          <w:sz w:val="32"/>
          <w:szCs w:val="32"/>
          <w:lang w:val="en-US"/>
        </w:rPr>
      </w:pPr>
      <w:r w:rsidRPr="00F64A0C">
        <w:rPr>
          <w:rFonts w:cs="font000000001d6dd8a6"/>
          <w:b/>
          <w:bCs/>
          <w:color w:val="0B0B0B"/>
          <w:sz w:val="32"/>
          <w:szCs w:val="32"/>
          <w:lang w:val="en-US"/>
        </w:rPr>
        <w:t>Breakdowns</w:t>
      </w:r>
      <w:r w:rsidR="00FF2C8F">
        <w:rPr>
          <w:rFonts w:cs="font000000001d6dd8a6"/>
          <w:b/>
          <w:bCs/>
          <w:color w:val="0B0B0B"/>
          <w:sz w:val="32"/>
          <w:szCs w:val="32"/>
          <w:lang w:val="en-US"/>
        </w:rPr>
        <w:t xml:space="preserve"> SOP 1</w:t>
      </w:r>
    </w:p>
    <w:p w14:paraId="39D4D538" w14:textId="77777777" w:rsidR="00FF2C8F" w:rsidRDefault="00FF2C8F" w:rsidP="00FF2C8F">
      <w:pPr>
        <w:widowControl w:val="0"/>
        <w:autoSpaceDE w:val="0"/>
        <w:autoSpaceDN w:val="0"/>
        <w:adjustRightInd w:val="0"/>
        <w:rPr>
          <w:rFonts w:cs="font000000001d6dd8a6"/>
          <w:b/>
          <w:bCs/>
          <w:color w:val="0B0B0B"/>
          <w:sz w:val="20"/>
          <w:szCs w:val="20"/>
          <w:lang w:val="en-US"/>
        </w:rPr>
      </w:pPr>
    </w:p>
    <w:p w14:paraId="7F6DAEB3" w14:textId="77777777" w:rsidR="00FF2C8F" w:rsidRPr="005C5AB6" w:rsidRDefault="00FF2C8F" w:rsidP="00FF2C8F">
      <w:pPr>
        <w:widowControl w:val="0"/>
        <w:autoSpaceDE w:val="0"/>
        <w:autoSpaceDN w:val="0"/>
        <w:adjustRightInd w:val="0"/>
        <w:rPr>
          <w:rFonts w:cs="font000000001d6dd8a6"/>
          <w:b/>
          <w:bCs/>
          <w:color w:val="0B0B0B"/>
          <w:sz w:val="18"/>
          <w:szCs w:val="20"/>
          <w:lang w:val="en-US"/>
        </w:rPr>
      </w:pPr>
      <w:r w:rsidRPr="005C5AB6">
        <w:rPr>
          <w:rFonts w:cs="font000000001d6dd8a6"/>
          <w:b/>
          <w:bCs/>
          <w:color w:val="0B0B0B"/>
          <w:sz w:val="18"/>
          <w:szCs w:val="20"/>
          <w:lang w:val="en-US"/>
        </w:rPr>
        <w:t xml:space="preserve">Hazards:  </w:t>
      </w:r>
      <w:r w:rsidRPr="005C5AB6">
        <w:rPr>
          <w:rFonts w:cs="font000000001d6dd8a6"/>
          <w:bCs/>
          <w:color w:val="0B0B0B"/>
          <w:sz w:val="18"/>
          <w:szCs w:val="20"/>
          <w:lang w:val="en-US"/>
        </w:rPr>
        <w:t>Other traffic, bad weather, hostile environment.</w:t>
      </w:r>
      <w:r w:rsidRPr="005C5AB6">
        <w:rPr>
          <w:rFonts w:cs="font000000001d6dd8a6"/>
          <w:b/>
          <w:bCs/>
          <w:color w:val="0B0B0B"/>
          <w:sz w:val="18"/>
          <w:szCs w:val="20"/>
          <w:lang w:val="en-US"/>
        </w:rPr>
        <w:t xml:space="preserve"> </w:t>
      </w:r>
    </w:p>
    <w:p w14:paraId="2DD4051C" w14:textId="19569361" w:rsidR="00FF2C8F" w:rsidRPr="005C5AB6" w:rsidRDefault="00FF2C8F" w:rsidP="00FF2C8F">
      <w:pPr>
        <w:widowControl w:val="0"/>
        <w:autoSpaceDE w:val="0"/>
        <w:autoSpaceDN w:val="0"/>
        <w:adjustRightInd w:val="0"/>
        <w:rPr>
          <w:rFonts w:cs="font000000001d6dd8a6"/>
          <w:bCs/>
          <w:color w:val="0B0B0B"/>
          <w:sz w:val="18"/>
          <w:szCs w:val="20"/>
          <w:lang w:val="en-US"/>
        </w:rPr>
      </w:pPr>
      <w:r w:rsidRPr="005C5AB6">
        <w:rPr>
          <w:rFonts w:cs="font000000001d6dd8a6"/>
          <w:b/>
          <w:bCs/>
          <w:color w:val="0B0B0B"/>
          <w:sz w:val="18"/>
          <w:szCs w:val="20"/>
          <w:lang w:val="en-US"/>
        </w:rPr>
        <w:t xml:space="preserve">Controls: </w:t>
      </w:r>
      <w:r w:rsidRPr="005C5AB6">
        <w:rPr>
          <w:rFonts w:cs="font000000001d6dd8a6"/>
          <w:bCs/>
          <w:color w:val="0B0B0B"/>
          <w:sz w:val="18"/>
          <w:szCs w:val="20"/>
          <w:lang w:val="en-US"/>
        </w:rPr>
        <w:t xml:space="preserve">Hi </w:t>
      </w:r>
      <w:r w:rsidR="00687980" w:rsidRPr="005C5AB6">
        <w:rPr>
          <w:rFonts w:cs="font000000001d6dd8a6"/>
          <w:bCs/>
          <w:color w:val="0B0B0B"/>
          <w:sz w:val="18"/>
          <w:szCs w:val="20"/>
          <w:lang w:val="en-US"/>
        </w:rPr>
        <w:t>visibility</w:t>
      </w:r>
      <w:r w:rsidRPr="005C5AB6">
        <w:rPr>
          <w:rFonts w:cs="font000000001d6dd8a6"/>
          <w:bCs/>
          <w:color w:val="0B0B0B"/>
          <w:sz w:val="18"/>
          <w:szCs w:val="20"/>
          <w:lang w:val="en-US"/>
        </w:rPr>
        <w:t xml:space="preserve"> clothing, warning triangle, adequate supervision for children and young adults. Refer also to the Guidance for offsite work, and the </w:t>
      </w:r>
      <w:proofErr w:type="spellStart"/>
      <w:r w:rsidRPr="005C5AB6">
        <w:rPr>
          <w:rFonts w:cs="font000000001d6dd8a6"/>
          <w:bCs/>
          <w:color w:val="0B0B0B"/>
          <w:sz w:val="18"/>
          <w:szCs w:val="20"/>
          <w:lang w:val="en-US"/>
        </w:rPr>
        <w:t>CoP</w:t>
      </w:r>
      <w:proofErr w:type="spellEnd"/>
      <w:r w:rsidRPr="005C5AB6">
        <w:rPr>
          <w:rFonts w:cs="font000000001d6dd8a6"/>
          <w:bCs/>
          <w:color w:val="0B0B0B"/>
          <w:sz w:val="18"/>
          <w:szCs w:val="20"/>
          <w:lang w:val="en-US"/>
        </w:rPr>
        <w:t xml:space="preserve"> for driving on College business.</w:t>
      </w:r>
    </w:p>
    <w:p w14:paraId="59261B47" w14:textId="6359A26B" w:rsidR="00CA2B41" w:rsidRPr="00CA2B41" w:rsidRDefault="00CA2B41" w:rsidP="00FF2C8F">
      <w:pPr>
        <w:widowControl w:val="0"/>
        <w:autoSpaceDE w:val="0"/>
        <w:autoSpaceDN w:val="0"/>
        <w:adjustRightInd w:val="0"/>
        <w:rPr>
          <w:rFonts w:cs="font000000001d6dd8a6"/>
          <w:bCs/>
          <w:color w:val="0B0B0B"/>
          <w:sz w:val="20"/>
          <w:szCs w:val="20"/>
          <w:lang w:val="en-US"/>
        </w:rPr>
      </w:pPr>
      <w:r w:rsidRPr="005C5AB6">
        <w:rPr>
          <w:rFonts w:cs="font000000001d6dd8a6"/>
          <w:b/>
          <w:bCs/>
          <w:color w:val="0B0B0B"/>
          <w:sz w:val="18"/>
          <w:szCs w:val="20"/>
          <w:lang w:val="en-US"/>
        </w:rPr>
        <w:t xml:space="preserve">Driving abroad? </w:t>
      </w:r>
      <w:r w:rsidRPr="005C5AB6">
        <w:rPr>
          <w:rFonts w:cs="font000000001d6dd8a6"/>
          <w:bCs/>
          <w:color w:val="0B0B0B"/>
          <w:sz w:val="18"/>
          <w:szCs w:val="20"/>
          <w:lang w:val="en-US"/>
        </w:rPr>
        <w:t xml:space="preserve">Note that some countries have very </w:t>
      </w:r>
      <w:r w:rsidRPr="005C5AB6">
        <w:rPr>
          <w:rFonts w:cs="font000000001d6dd8a6"/>
          <w:b/>
          <w:bCs/>
          <w:color w:val="0B0B0B"/>
          <w:sz w:val="18"/>
          <w:szCs w:val="20"/>
          <w:lang w:val="en-US"/>
        </w:rPr>
        <w:t>specific requirements for vehicle break downs</w:t>
      </w:r>
      <w:r w:rsidRPr="005C5AB6">
        <w:rPr>
          <w:rFonts w:cs="font000000001d6dd8a6"/>
          <w:bCs/>
          <w:color w:val="0B0B0B"/>
          <w:sz w:val="18"/>
          <w:szCs w:val="20"/>
          <w:lang w:val="en-US"/>
        </w:rPr>
        <w:t xml:space="preserve"> – check the ASIRT country-specific travel reports</w:t>
      </w:r>
      <w:r w:rsidR="005C5AB6" w:rsidRPr="005C5AB6">
        <w:rPr>
          <w:rFonts w:cs="font000000001d6dd8a6"/>
          <w:bCs/>
          <w:color w:val="0B0B0B"/>
          <w:sz w:val="18"/>
          <w:szCs w:val="20"/>
          <w:lang w:val="en-US"/>
        </w:rPr>
        <w:t xml:space="preserve">:  </w:t>
      </w:r>
      <w:hyperlink r:id="rId8" w:history="1">
        <w:r w:rsidR="005C5AB6" w:rsidRPr="005C5AB6">
          <w:rPr>
            <w:rStyle w:val="Hyperlink"/>
            <w:rFonts w:cs="font000000001d6dd8a6"/>
            <w:bCs/>
            <w:sz w:val="18"/>
            <w:szCs w:val="20"/>
            <w:lang w:val="en-US"/>
          </w:rPr>
          <w:t>https://www.imperial.ac.uk/safety/safety-by-topic/driving-on-college-business/</w:t>
        </w:r>
      </w:hyperlink>
      <w:r w:rsidR="005C5AB6">
        <w:rPr>
          <w:rFonts w:cs="font000000001d6dd8a6"/>
          <w:bCs/>
          <w:color w:val="0B0B0B"/>
          <w:sz w:val="20"/>
          <w:szCs w:val="20"/>
          <w:lang w:val="en-US"/>
        </w:rPr>
        <w:t xml:space="preserve"> </w:t>
      </w:r>
    </w:p>
    <w:p w14:paraId="3D790377" w14:textId="77777777" w:rsidR="00074019" w:rsidRDefault="00074019" w:rsidP="00E51C2C">
      <w:pPr>
        <w:widowControl w:val="0"/>
        <w:autoSpaceDE w:val="0"/>
        <w:autoSpaceDN w:val="0"/>
        <w:adjustRightInd w:val="0"/>
        <w:rPr>
          <w:rFonts w:cs="font000000001d6dd8a6"/>
          <w:b/>
          <w:bCs/>
          <w:color w:val="0B0B0B"/>
          <w:sz w:val="20"/>
          <w:szCs w:val="20"/>
          <w:lang w:val="en-US"/>
        </w:rPr>
      </w:pPr>
    </w:p>
    <w:p w14:paraId="5DA7B2AC" w14:textId="77777777" w:rsidR="005C5AB6" w:rsidRDefault="00E51C2C" w:rsidP="00E51C2C">
      <w:pPr>
        <w:widowControl w:val="0"/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5C5AB6">
        <w:rPr>
          <w:rFonts w:cs="font000000001d6dd8a6"/>
          <w:b/>
          <w:color w:val="0B0B0B"/>
          <w:sz w:val="20"/>
          <w:szCs w:val="20"/>
          <w:lang w:val="en-US"/>
        </w:rPr>
        <w:t xml:space="preserve">If your vehicle breaks down, think </w:t>
      </w:r>
      <w:r w:rsidR="00F64A0C" w:rsidRPr="005C5AB6">
        <w:rPr>
          <w:rFonts w:cs="font000000001d6dd8a6"/>
          <w:b/>
          <w:color w:val="0B0B0B"/>
          <w:sz w:val="20"/>
          <w:szCs w:val="20"/>
          <w:lang w:val="en-US"/>
        </w:rPr>
        <w:t xml:space="preserve">firstly of your </w:t>
      </w:r>
      <w:r w:rsidR="00BA4329" w:rsidRPr="005C5AB6">
        <w:rPr>
          <w:rFonts w:cs="font000000001d6dd8a6"/>
          <w:b/>
          <w:color w:val="0B0B0B"/>
          <w:sz w:val="20"/>
          <w:szCs w:val="20"/>
          <w:lang w:val="en-US"/>
        </w:rPr>
        <w:t xml:space="preserve">own </w:t>
      </w:r>
      <w:r w:rsidR="00F64A0C" w:rsidRPr="005C5AB6">
        <w:rPr>
          <w:rFonts w:cs="font000000001d6dd8a6"/>
          <w:b/>
          <w:color w:val="0B0B0B"/>
          <w:sz w:val="20"/>
          <w:szCs w:val="20"/>
          <w:lang w:val="en-US"/>
        </w:rPr>
        <w:t xml:space="preserve">safety and </w:t>
      </w:r>
      <w:r w:rsidR="00BA4329" w:rsidRPr="005C5AB6">
        <w:rPr>
          <w:rFonts w:cs="font000000001d6dd8a6"/>
          <w:b/>
          <w:color w:val="0B0B0B"/>
          <w:sz w:val="20"/>
          <w:szCs w:val="20"/>
          <w:lang w:val="en-US"/>
        </w:rPr>
        <w:t xml:space="preserve">that of your passengers and </w:t>
      </w:r>
      <w:r w:rsidR="00F64A0C" w:rsidRPr="005C5AB6">
        <w:rPr>
          <w:rFonts w:cs="font000000001d6dd8a6"/>
          <w:b/>
          <w:color w:val="0B0B0B"/>
          <w:sz w:val="20"/>
          <w:szCs w:val="20"/>
          <w:lang w:val="en-US"/>
        </w:rPr>
        <w:t>then other road users.</w:t>
      </w:r>
      <w:r w:rsidR="00F64A0C">
        <w:rPr>
          <w:rFonts w:cs="font000000001d6dd8a6"/>
          <w:color w:val="0B0B0B"/>
          <w:sz w:val="20"/>
          <w:szCs w:val="20"/>
          <w:lang w:val="en-US"/>
        </w:rPr>
        <w:t xml:space="preserve">  </w:t>
      </w:r>
    </w:p>
    <w:p w14:paraId="61324730" w14:textId="057E4F1F" w:rsidR="00E51C2C" w:rsidRPr="00E51C2C" w:rsidRDefault="00BA4329" w:rsidP="00E51C2C">
      <w:pPr>
        <w:widowControl w:val="0"/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You should</w:t>
      </w:r>
      <w:r w:rsidR="00F64A0C">
        <w:rPr>
          <w:rFonts w:cs="font000000001d6dd8a6"/>
          <w:color w:val="0B0B0B"/>
          <w:sz w:val="20"/>
          <w:szCs w:val="20"/>
          <w:lang w:val="en-US"/>
        </w:rPr>
        <w:t>:</w:t>
      </w:r>
    </w:p>
    <w:p w14:paraId="60E1EEA0" w14:textId="766077F1" w:rsidR="00E51C2C" w:rsidRPr="00F64A0C" w:rsidRDefault="00F64A0C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F64A0C">
        <w:rPr>
          <w:rFonts w:cs="font000000001d6dd8a6"/>
          <w:color w:val="0B0B0B"/>
          <w:sz w:val="20"/>
          <w:szCs w:val="20"/>
          <w:lang w:val="en-US"/>
        </w:rPr>
        <w:t>G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>et your vehicle off the road if possible</w:t>
      </w:r>
    </w:p>
    <w:p w14:paraId="568C696F" w14:textId="3505229C" w:rsidR="00E51C2C" w:rsidRPr="00F64A0C" w:rsidRDefault="00F64A0C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F64A0C">
        <w:rPr>
          <w:rFonts w:cs="font000000001d6dd8a6"/>
          <w:color w:val="0B0B0B"/>
          <w:sz w:val="20"/>
          <w:szCs w:val="20"/>
          <w:lang w:val="en-US"/>
        </w:rPr>
        <w:t>W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>arn other traffic by using your hazard warning lights if your vehicle is causing an obstruction</w:t>
      </w:r>
    </w:p>
    <w:p w14:paraId="1F60A30D" w14:textId="6C99D018" w:rsidR="00735768" w:rsidRPr="00735768" w:rsidRDefault="00F64A0C" w:rsidP="007357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F64A0C">
        <w:rPr>
          <w:rFonts w:cs="font000000001d6dd8a6"/>
          <w:color w:val="0B0B0B"/>
          <w:sz w:val="20"/>
          <w:szCs w:val="20"/>
          <w:lang w:val="en-US"/>
        </w:rPr>
        <w:t>H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 xml:space="preserve">elp other road users see you by wearing </w:t>
      </w:r>
      <w:r w:rsidR="00B61FCD" w:rsidRPr="00B61FCD">
        <w:rPr>
          <w:rFonts w:cs="font000000001d6dd8a6"/>
          <w:color w:val="0B0B0B"/>
          <w:sz w:val="20"/>
          <w:szCs w:val="20"/>
        </w:rPr>
        <w:t>light</w:t>
      </w:r>
      <w:r w:rsidR="00B61FCD" w:rsidRPr="00F64A0C">
        <w:rPr>
          <w:rFonts w:cs="font000000001d6dd8a6"/>
          <w:color w:val="0B0B0B"/>
          <w:sz w:val="20"/>
          <w:szCs w:val="20"/>
          <w:lang w:val="en-US"/>
        </w:rPr>
        <w:t>-</w:t>
      </w:r>
      <w:r w:rsidR="00B61FCD" w:rsidRPr="00D975C2">
        <w:rPr>
          <w:rFonts w:cs="font000000001d6dd8a6"/>
          <w:color w:val="0B0B0B"/>
          <w:sz w:val="20"/>
          <w:szCs w:val="20"/>
        </w:rPr>
        <w:t>coloured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 xml:space="preserve"> or fluorescent clothing in daylight and reflective clothing at night or in poor visibility</w:t>
      </w:r>
      <w:r w:rsidR="00735768">
        <w:rPr>
          <w:rFonts w:cs="font000000001d6dd8a6"/>
          <w:color w:val="0B0B0B"/>
          <w:sz w:val="20"/>
          <w:szCs w:val="20"/>
          <w:lang w:val="en-US"/>
        </w:rPr>
        <w:t>.</w:t>
      </w:r>
    </w:p>
    <w:p w14:paraId="4A64B4E3" w14:textId="605E67D9" w:rsidR="00E51C2C" w:rsidRPr="00F64A0C" w:rsidRDefault="005C5AB6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If you have a warning triangle, place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 xml:space="preserve"> </w:t>
      </w:r>
      <w:r>
        <w:rPr>
          <w:rFonts w:cs="font000000001d6dd8a6"/>
          <w:color w:val="0B0B0B"/>
          <w:sz w:val="20"/>
          <w:szCs w:val="20"/>
          <w:lang w:val="en-US"/>
        </w:rPr>
        <w:t xml:space="preserve">it 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 xml:space="preserve">at least 45 </w:t>
      </w:r>
      <w:proofErr w:type="spellStart"/>
      <w:r w:rsidR="00E51C2C" w:rsidRPr="00F64A0C">
        <w:rPr>
          <w:rFonts w:cs="font000000001d6dd8a6"/>
          <w:color w:val="0B0B0B"/>
          <w:sz w:val="20"/>
          <w:szCs w:val="20"/>
          <w:lang w:val="en-US"/>
        </w:rPr>
        <w:t>metres</w:t>
      </w:r>
      <w:proofErr w:type="spellEnd"/>
      <w:r w:rsidR="00E51C2C" w:rsidRPr="00F64A0C">
        <w:rPr>
          <w:rFonts w:cs="font000000001d6dd8a6"/>
          <w:color w:val="0B0B0B"/>
          <w:sz w:val="20"/>
          <w:szCs w:val="20"/>
          <w:lang w:val="en-US"/>
        </w:rPr>
        <w:t xml:space="preserve"> (147 feet) behind your broken-down vehicle on the same side of the road, or use other permitted warning devices if you have them. Always take great care when placing or retrieving them, but </w:t>
      </w:r>
      <w:r w:rsidR="00E51C2C" w:rsidRPr="00F64A0C">
        <w:rPr>
          <w:rFonts w:cs="font000000001d6dd8a6"/>
          <w:b/>
          <w:color w:val="0B0B0B"/>
          <w:sz w:val="20"/>
          <w:szCs w:val="20"/>
          <w:lang w:val="en-US"/>
        </w:rPr>
        <w:t>never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 xml:space="preserve"> use them on motorways</w:t>
      </w:r>
      <w:r w:rsidR="00F64A0C" w:rsidRPr="00F64A0C">
        <w:rPr>
          <w:rFonts w:cs="font000000001d6dd8a6"/>
          <w:color w:val="0B0B0B"/>
          <w:sz w:val="20"/>
          <w:szCs w:val="20"/>
          <w:lang w:val="en-US"/>
        </w:rPr>
        <w:t>, it is too dangerous.</w:t>
      </w:r>
    </w:p>
    <w:p w14:paraId="147C3A97" w14:textId="797A44D4" w:rsidR="00E51C2C" w:rsidRPr="00F64A0C" w:rsidRDefault="00F64A0C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F64A0C">
        <w:rPr>
          <w:rFonts w:cs="font000000001d6dd8a6"/>
          <w:color w:val="0B0B0B"/>
          <w:sz w:val="20"/>
          <w:szCs w:val="20"/>
          <w:lang w:val="en-US"/>
        </w:rPr>
        <w:t>I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>f possible, keep your sidelights on if it is dark or visibility is poor</w:t>
      </w:r>
    </w:p>
    <w:p w14:paraId="5201BFE5" w14:textId="42FBFD32" w:rsidR="007777DD" w:rsidRPr="007777DD" w:rsidRDefault="00F64A0C" w:rsidP="007777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F64A0C">
        <w:rPr>
          <w:rFonts w:cs="font000000001d6dd8a6"/>
          <w:color w:val="0B0B0B"/>
          <w:sz w:val="20"/>
          <w:szCs w:val="20"/>
          <w:lang w:val="en-US"/>
        </w:rPr>
        <w:t>D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>o not stand (or let anybody else stand) between your vehicle and oncoming traffic</w:t>
      </w:r>
      <w:r w:rsidR="00735768">
        <w:rPr>
          <w:rFonts w:cs="font000000001d6dd8a6"/>
          <w:color w:val="0B0B0B"/>
          <w:sz w:val="20"/>
          <w:szCs w:val="20"/>
          <w:lang w:val="en-US"/>
        </w:rPr>
        <w:t>.</w:t>
      </w:r>
    </w:p>
    <w:p w14:paraId="22324CED" w14:textId="41B148E0" w:rsidR="007777DD" w:rsidRPr="007777DD" w:rsidRDefault="007777DD" w:rsidP="007777DD">
      <w:pPr>
        <w:pStyle w:val="ListParagraph"/>
        <w:numPr>
          <w:ilvl w:val="0"/>
          <w:numId w:val="3"/>
        </w:numPr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Remain in the vehicle unless it is not safe to do so e.g. dangerous location of the breakdown or vehicle fire.</w:t>
      </w:r>
    </w:p>
    <w:p w14:paraId="286E6A55" w14:textId="7CD51845" w:rsidR="00735768" w:rsidRPr="00735768" w:rsidRDefault="00735768" w:rsidP="00735768">
      <w:pPr>
        <w:pStyle w:val="ListParagraph"/>
        <w:numPr>
          <w:ilvl w:val="0"/>
          <w:numId w:val="3"/>
        </w:numPr>
        <w:rPr>
          <w:rFonts w:cs="font000000001d6dd8a6"/>
          <w:color w:val="0B0B0B"/>
          <w:sz w:val="20"/>
          <w:szCs w:val="20"/>
          <w:lang w:val="en-US"/>
        </w:rPr>
      </w:pPr>
      <w:r w:rsidRPr="00735768">
        <w:rPr>
          <w:rFonts w:cs="font000000001d6dd8a6"/>
          <w:color w:val="0B0B0B"/>
          <w:sz w:val="20"/>
          <w:szCs w:val="20"/>
          <w:lang w:val="en-US"/>
        </w:rPr>
        <w:t xml:space="preserve">Ensure that passengers </w:t>
      </w:r>
      <w:r w:rsidR="007777DD">
        <w:rPr>
          <w:rFonts w:cs="font000000001d6dd8a6"/>
          <w:color w:val="0B0B0B"/>
          <w:sz w:val="20"/>
          <w:szCs w:val="20"/>
          <w:lang w:val="en-US"/>
        </w:rPr>
        <w:t xml:space="preserve">who disembark </w:t>
      </w:r>
      <w:r w:rsidRPr="00735768">
        <w:rPr>
          <w:rFonts w:cs="font000000001d6dd8a6"/>
          <w:color w:val="0B0B0B"/>
          <w:sz w:val="20"/>
          <w:szCs w:val="20"/>
          <w:lang w:val="en-US"/>
        </w:rPr>
        <w:t>keep away from the carriageway, and that children are kept under control and properly supervised.</w:t>
      </w:r>
    </w:p>
    <w:p w14:paraId="48359761" w14:textId="763CB087" w:rsidR="006A2C76" w:rsidRDefault="00F64A0C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F64A0C">
        <w:rPr>
          <w:rFonts w:cs="font000000001d6dd8a6"/>
          <w:color w:val="0B0B0B"/>
          <w:sz w:val="20"/>
          <w:szCs w:val="20"/>
          <w:lang w:val="en-US"/>
        </w:rPr>
        <w:t>A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>t night or in poor visibility do not stand where you will prevent other road users seeing your lights</w:t>
      </w:r>
    </w:p>
    <w:p w14:paraId="74DCFD6D" w14:textId="178F434A" w:rsidR="00735768" w:rsidRDefault="00735768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Call the breakdown and recovery service.  (Refer to the College Vehicle documents or your personal documents).</w:t>
      </w:r>
    </w:p>
    <w:p w14:paraId="3107E956" w14:textId="21695276" w:rsidR="00735768" w:rsidRDefault="00735768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Contact your I</w:t>
      </w:r>
      <w:r w:rsidR="005C5AB6">
        <w:rPr>
          <w:rFonts w:cs="font000000001d6dd8a6"/>
          <w:color w:val="0B0B0B"/>
          <w:sz w:val="20"/>
          <w:szCs w:val="20"/>
          <w:lang w:val="en-US"/>
        </w:rPr>
        <w:t xml:space="preserve">mperial </w:t>
      </w:r>
      <w:r>
        <w:rPr>
          <w:rFonts w:cs="font000000001d6dd8a6"/>
          <w:color w:val="0B0B0B"/>
          <w:sz w:val="20"/>
          <w:szCs w:val="20"/>
          <w:lang w:val="en-US"/>
        </w:rPr>
        <w:t>C</w:t>
      </w:r>
      <w:r w:rsidR="005C5AB6">
        <w:rPr>
          <w:rFonts w:cs="font000000001d6dd8a6"/>
          <w:color w:val="0B0B0B"/>
          <w:sz w:val="20"/>
          <w:szCs w:val="20"/>
          <w:lang w:val="en-US"/>
        </w:rPr>
        <w:t xml:space="preserve">ollege Supervisor or line manager, local contact, </w:t>
      </w:r>
      <w:r>
        <w:rPr>
          <w:rFonts w:cs="font000000001d6dd8a6"/>
          <w:color w:val="0B0B0B"/>
          <w:sz w:val="20"/>
          <w:szCs w:val="20"/>
          <w:lang w:val="en-US"/>
        </w:rPr>
        <w:t xml:space="preserve">and </w:t>
      </w:r>
      <w:r w:rsidR="005C5AB6">
        <w:rPr>
          <w:rFonts w:cs="font000000001d6dd8a6"/>
          <w:color w:val="0B0B0B"/>
          <w:sz w:val="20"/>
          <w:szCs w:val="20"/>
          <w:lang w:val="en-US"/>
        </w:rPr>
        <w:t>make them aware</w:t>
      </w:r>
      <w:r>
        <w:rPr>
          <w:rFonts w:cs="font000000001d6dd8a6"/>
          <w:color w:val="0B0B0B"/>
          <w:sz w:val="20"/>
          <w:szCs w:val="20"/>
          <w:lang w:val="en-US"/>
        </w:rPr>
        <w:t xml:space="preserve"> of developments.</w:t>
      </w:r>
    </w:p>
    <w:p w14:paraId="319D179D" w14:textId="12FC3552" w:rsidR="007777DD" w:rsidRDefault="007777DD" w:rsidP="00F64A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 xml:space="preserve">If you breakdown in a hostile environment e.g. remote or </w:t>
      </w:r>
      <w:bookmarkStart w:id="0" w:name="_GoBack"/>
      <w:bookmarkEnd w:id="0"/>
      <w:r>
        <w:rPr>
          <w:rFonts w:cs="font000000001d6dd8a6"/>
          <w:color w:val="0B0B0B"/>
          <w:sz w:val="20"/>
          <w:szCs w:val="20"/>
          <w:lang w:val="en-US"/>
        </w:rPr>
        <w:t>desert location stay with the vehicle.  It is easier for search parties to spot a vehicle than a person and a vehicle offers shade, security and other resources.</w:t>
      </w:r>
    </w:p>
    <w:p w14:paraId="4AFD3263" w14:textId="77777777" w:rsidR="00E51C2C" w:rsidRPr="00E51C2C" w:rsidRDefault="00E51C2C" w:rsidP="00E51C2C">
      <w:pPr>
        <w:rPr>
          <w:rFonts w:cs="font000000001d6dd8a6"/>
          <w:color w:val="0B0B0B"/>
          <w:sz w:val="20"/>
          <w:szCs w:val="20"/>
          <w:lang w:val="en-US"/>
        </w:rPr>
      </w:pPr>
    </w:p>
    <w:p w14:paraId="6E82EB1C" w14:textId="77777777" w:rsidR="00E51C2C" w:rsidRPr="00F64A0C" w:rsidRDefault="00E51C2C" w:rsidP="00E51C2C">
      <w:pPr>
        <w:rPr>
          <w:rFonts w:cs="font000000001d6dd8a6"/>
          <w:b/>
          <w:color w:val="0B0B0B"/>
          <w:lang w:val="en-US"/>
        </w:rPr>
      </w:pPr>
      <w:r w:rsidRPr="00F64A0C">
        <w:rPr>
          <w:rFonts w:cs="font000000001d6dd8a6"/>
          <w:b/>
          <w:color w:val="0B0B0B"/>
          <w:lang w:val="en-US"/>
        </w:rPr>
        <w:t>Additional Rules for Motorways</w:t>
      </w:r>
    </w:p>
    <w:p w14:paraId="2F8287A3" w14:textId="77777777" w:rsidR="00E51C2C" w:rsidRPr="00E51C2C" w:rsidRDefault="00E51C2C" w:rsidP="00E51C2C">
      <w:pPr>
        <w:rPr>
          <w:rFonts w:cs="font000000001d6dd8a6"/>
          <w:color w:val="0B0B0B"/>
          <w:sz w:val="20"/>
          <w:szCs w:val="20"/>
          <w:lang w:val="en-US"/>
        </w:rPr>
      </w:pPr>
    </w:p>
    <w:p w14:paraId="3D5D8243" w14:textId="77777777" w:rsidR="00F64A0C" w:rsidRDefault="00F64A0C" w:rsidP="00E51C2C">
      <w:pPr>
        <w:widowControl w:val="0"/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 xml:space="preserve">Motorways are extremely hazardous places for stationary vehicles and pedestrians.  </w:t>
      </w:r>
    </w:p>
    <w:p w14:paraId="7A9CF633" w14:textId="3D27E06A" w:rsidR="00F64A0C" w:rsidRDefault="00E51C2C" w:rsidP="00E51C2C">
      <w:pPr>
        <w:widowControl w:val="0"/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E51C2C">
        <w:rPr>
          <w:rFonts w:cs="font000000001d6dd8a6"/>
          <w:color w:val="0B0B0B"/>
          <w:sz w:val="20"/>
          <w:szCs w:val="20"/>
          <w:lang w:val="en-US"/>
        </w:rPr>
        <w:t>If your vehicle develops a problem</w:t>
      </w:r>
      <w:r w:rsidR="00F64A0C">
        <w:rPr>
          <w:rFonts w:cs="font000000001d6dd8a6"/>
          <w:color w:val="0B0B0B"/>
          <w:sz w:val="20"/>
          <w:szCs w:val="20"/>
          <w:lang w:val="en-US"/>
        </w:rPr>
        <w:t>:</w:t>
      </w:r>
      <w:r w:rsidRPr="00E51C2C">
        <w:rPr>
          <w:rFonts w:cs="font000000001d6dd8a6"/>
          <w:color w:val="0B0B0B"/>
          <w:sz w:val="20"/>
          <w:szCs w:val="20"/>
          <w:lang w:val="en-US"/>
        </w:rPr>
        <w:t xml:space="preserve"> </w:t>
      </w:r>
    </w:p>
    <w:p w14:paraId="0EC89D6F" w14:textId="77777777" w:rsidR="00F64A0C" w:rsidRDefault="00F64A0C" w:rsidP="00F64A0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I</w:t>
      </w:r>
      <w:r w:rsidRPr="00F64A0C">
        <w:rPr>
          <w:rFonts w:cs="font000000001d6dd8a6"/>
          <w:color w:val="0B0B0B"/>
          <w:sz w:val="20"/>
          <w:szCs w:val="20"/>
          <w:lang w:val="en-US"/>
        </w:rPr>
        <w:t xml:space="preserve">f possible and safe to do so, 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 xml:space="preserve">leave the motorway at the next exit or pull into a service area. </w:t>
      </w:r>
    </w:p>
    <w:p w14:paraId="5F8DAB55" w14:textId="35B96D95" w:rsidR="00E51C2C" w:rsidRPr="00F64A0C" w:rsidRDefault="00CA6DCC" w:rsidP="00F64A0C">
      <w:pPr>
        <w:widowControl w:val="0"/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If you cannot do so, you must</w:t>
      </w:r>
      <w:r w:rsidR="00E51C2C" w:rsidRPr="00F64A0C">
        <w:rPr>
          <w:rFonts w:cs="font000000001d6dd8a6"/>
          <w:color w:val="0B0B0B"/>
          <w:sz w:val="20"/>
          <w:szCs w:val="20"/>
          <w:lang w:val="en-US"/>
        </w:rPr>
        <w:t>:</w:t>
      </w:r>
    </w:p>
    <w:p w14:paraId="58F2C201" w14:textId="567F793B" w:rsidR="00E51C2C" w:rsidRPr="00E51C2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P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>ull on to the hard shoulder and stop as far to the left as possible, with your wheels turned to the left</w:t>
      </w:r>
      <w:r>
        <w:rPr>
          <w:rFonts w:cs="font000000001d6dd8a6"/>
          <w:color w:val="0B0B0B"/>
          <w:sz w:val="20"/>
          <w:szCs w:val="20"/>
          <w:lang w:val="en-US"/>
        </w:rPr>
        <w:t>.</w:t>
      </w:r>
    </w:p>
    <w:p w14:paraId="7409904E" w14:textId="77EE99FF" w:rsidR="00E51C2C" w:rsidRPr="00E51C2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T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>ry to stop near an emergency telephone (situated at approximately one-mile intervals along the hard shoulder)</w:t>
      </w:r>
    </w:p>
    <w:p w14:paraId="3DA01C5B" w14:textId="45F3B4D0" w:rsidR="00CA6DC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L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 xml:space="preserve">eave the vehicle by the left-hand door and ensure your passengers do the same. </w:t>
      </w:r>
    </w:p>
    <w:p w14:paraId="1796B55D" w14:textId="66E09BEF" w:rsidR="00CA6DC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L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>eave any animals in the vehicle or, in an emergency</w:t>
      </w:r>
      <w:r>
        <w:rPr>
          <w:rFonts w:cs="font000000001d6dd8a6"/>
          <w:color w:val="0B0B0B"/>
          <w:sz w:val="20"/>
          <w:szCs w:val="20"/>
          <w:lang w:val="en-US"/>
        </w:rPr>
        <w:t xml:space="preserve"> e.g. vehicle fire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 xml:space="preserve">, keep them under proper control on the verge. </w:t>
      </w:r>
    </w:p>
    <w:p w14:paraId="2DF1E86A" w14:textId="178E8012" w:rsidR="00E51C2C" w:rsidRPr="00E51C2C" w:rsidRDefault="00E51C2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 w:rsidRPr="00E51C2C">
        <w:rPr>
          <w:rFonts w:cs="font000000001d6dd8a6"/>
          <w:color w:val="0B0B0B"/>
          <w:sz w:val="20"/>
          <w:szCs w:val="20"/>
          <w:lang w:val="en-US"/>
        </w:rPr>
        <w:t>Never attempt to place a warning triangle on a motorway</w:t>
      </w:r>
      <w:r w:rsidR="00CA6DCC">
        <w:rPr>
          <w:rFonts w:cs="font000000001d6dd8a6"/>
          <w:color w:val="0B0B0B"/>
          <w:sz w:val="20"/>
          <w:szCs w:val="20"/>
          <w:lang w:val="en-US"/>
        </w:rPr>
        <w:t>.</w:t>
      </w:r>
    </w:p>
    <w:p w14:paraId="346DE986" w14:textId="6BC75DA6" w:rsidR="00E51C2C" w:rsidRPr="00E51C2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D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>o not put yourself in danger by attempting even simple repairs</w:t>
      </w:r>
      <w:r>
        <w:rPr>
          <w:rFonts w:cs="font000000001d6dd8a6"/>
          <w:color w:val="0B0B0B"/>
          <w:sz w:val="20"/>
          <w:szCs w:val="20"/>
          <w:lang w:val="en-US"/>
        </w:rPr>
        <w:t xml:space="preserve"> including changing a wheel.</w:t>
      </w:r>
    </w:p>
    <w:p w14:paraId="77A48A4D" w14:textId="196701CB" w:rsidR="00E51C2C" w:rsidRPr="00E51C2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E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>nsure that passengers keep away from the carriageway and hard shoulder, and that children are kept under control</w:t>
      </w:r>
      <w:r>
        <w:rPr>
          <w:rFonts w:cs="font000000001d6dd8a6"/>
          <w:color w:val="0B0B0B"/>
          <w:sz w:val="20"/>
          <w:szCs w:val="20"/>
          <w:lang w:val="en-US"/>
        </w:rPr>
        <w:t xml:space="preserve"> and properly supervised.</w:t>
      </w:r>
    </w:p>
    <w:p w14:paraId="7E5A96E4" w14:textId="0A60213B" w:rsidR="00E51C2C" w:rsidRPr="00E51C2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u w:color="094994"/>
          <w:lang w:val="en-US"/>
        </w:rPr>
      </w:pPr>
      <w:r>
        <w:rPr>
          <w:rFonts w:cs="font000000001d6dd8a6"/>
          <w:color w:val="0B0B0B"/>
          <w:sz w:val="20"/>
          <w:szCs w:val="20"/>
          <w:lang w:val="en-US"/>
        </w:rPr>
        <w:t>W</w:t>
      </w:r>
      <w:r w:rsidR="00E51C2C" w:rsidRPr="00E51C2C">
        <w:rPr>
          <w:rFonts w:cs="font000000001d6dd8a6"/>
          <w:color w:val="0B0B0B"/>
          <w:sz w:val="20"/>
          <w:szCs w:val="20"/>
          <w:lang w:val="en-US"/>
        </w:rPr>
        <w:t>alk to an emergency telephone on your side of the carriageway (follow the arrows on the posts at the back of the hard shoulder) – the telephone is free of charge and connects directly to an operator. Use these i</w:t>
      </w:r>
      <w:r>
        <w:rPr>
          <w:rFonts w:cs="font000000001d6dd8a6"/>
          <w:color w:val="0B0B0B"/>
          <w:sz w:val="20"/>
          <w:szCs w:val="20"/>
          <w:lang w:val="en-US"/>
        </w:rPr>
        <w:t>n preference to a mobile phone</w:t>
      </w:r>
      <w:r w:rsidR="00E51C2C" w:rsidRPr="00E51C2C">
        <w:rPr>
          <w:rFonts w:cs="font000000001d6dd8a6"/>
          <w:color w:val="0B0B0B"/>
          <w:sz w:val="20"/>
          <w:szCs w:val="20"/>
          <w:u w:color="094994"/>
          <w:lang w:val="en-US"/>
        </w:rPr>
        <w:t>. Always face the traffic when you speak on the phone</w:t>
      </w:r>
    </w:p>
    <w:p w14:paraId="745BB0D2" w14:textId="4F2B530E" w:rsidR="00E51C2C" w:rsidRPr="00E51C2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u w:color="094994"/>
          <w:lang w:val="en-US"/>
        </w:rPr>
      </w:pPr>
      <w:r>
        <w:rPr>
          <w:rFonts w:cs="font000000001d6dd8a6"/>
          <w:color w:val="0B0B0B"/>
          <w:sz w:val="20"/>
          <w:szCs w:val="20"/>
          <w:u w:color="094994"/>
          <w:lang w:val="en-US"/>
        </w:rPr>
        <w:t>G</w:t>
      </w:r>
      <w:r w:rsidR="00E51C2C" w:rsidRPr="00E51C2C">
        <w:rPr>
          <w:rFonts w:cs="font000000001d6dd8a6"/>
          <w:color w:val="0B0B0B"/>
          <w:sz w:val="20"/>
          <w:szCs w:val="20"/>
          <w:u w:color="094994"/>
          <w:lang w:val="en-US"/>
        </w:rPr>
        <w:t>ive full details to the operator; also inform them if you are a vulner</w:t>
      </w:r>
      <w:r>
        <w:rPr>
          <w:rFonts w:cs="font000000001d6dd8a6"/>
          <w:color w:val="0B0B0B"/>
          <w:sz w:val="20"/>
          <w:szCs w:val="20"/>
          <w:u w:color="094994"/>
          <w:lang w:val="en-US"/>
        </w:rPr>
        <w:t xml:space="preserve">able motorist such as disabled, </w:t>
      </w:r>
      <w:r w:rsidR="00E51C2C" w:rsidRPr="00E51C2C">
        <w:rPr>
          <w:rFonts w:cs="font000000001d6dd8a6"/>
          <w:color w:val="0B0B0B"/>
          <w:sz w:val="20"/>
          <w:szCs w:val="20"/>
          <w:u w:color="094994"/>
          <w:lang w:val="en-US"/>
        </w:rPr>
        <w:t>older or travelling alone</w:t>
      </w:r>
      <w:r>
        <w:rPr>
          <w:rFonts w:cs="font000000001d6dd8a6"/>
          <w:color w:val="0B0B0B"/>
          <w:sz w:val="20"/>
          <w:szCs w:val="20"/>
          <w:u w:color="094994"/>
          <w:lang w:val="en-US"/>
        </w:rPr>
        <w:t>.</w:t>
      </w:r>
    </w:p>
    <w:p w14:paraId="7C9B5C33" w14:textId="3845DCBF" w:rsidR="00E51C2C" w:rsidRPr="00E51C2C" w:rsidRDefault="00CA6DCC" w:rsidP="00F64A0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font000000001d6dd8a6"/>
          <w:color w:val="0B0B0B"/>
          <w:sz w:val="20"/>
          <w:szCs w:val="20"/>
          <w:u w:color="094994"/>
          <w:lang w:val="en-US"/>
        </w:rPr>
      </w:pPr>
      <w:r>
        <w:rPr>
          <w:rFonts w:cs="font000000001d6dd8a6"/>
          <w:color w:val="0B0B0B"/>
          <w:sz w:val="20"/>
          <w:szCs w:val="20"/>
          <w:u w:color="094994"/>
          <w:lang w:val="en-US"/>
        </w:rPr>
        <w:t xml:space="preserve">Return and wait close to your vehicle but </w:t>
      </w:r>
      <w:r w:rsidR="00E51C2C" w:rsidRPr="00E51C2C">
        <w:rPr>
          <w:rFonts w:cs="font000000001d6dd8a6"/>
          <w:color w:val="0B0B0B"/>
          <w:sz w:val="20"/>
          <w:szCs w:val="20"/>
          <w:u w:color="094994"/>
          <w:lang w:val="en-US"/>
        </w:rPr>
        <w:t>well away from th</w:t>
      </w:r>
      <w:r>
        <w:rPr>
          <w:rFonts w:cs="font000000001d6dd8a6"/>
          <w:color w:val="0B0B0B"/>
          <w:sz w:val="20"/>
          <w:szCs w:val="20"/>
          <w:u w:color="094994"/>
          <w:lang w:val="en-US"/>
        </w:rPr>
        <w:t xml:space="preserve">e carriageway and hard shoulder e.g. up </w:t>
      </w:r>
      <w:r>
        <w:rPr>
          <w:rFonts w:cs="font000000001d6dd8a6"/>
          <w:color w:val="0B0B0B"/>
          <w:sz w:val="20"/>
          <w:szCs w:val="20"/>
          <w:u w:color="094994"/>
          <w:lang w:val="en-US"/>
        </w:rPr>
        <w:lastRenderedPageBreak/>
        <w:t>the bank or on the grass verge.</w:t>
      </w:r>
    </w:p>
    <w:p w14:paraId="379B4700" w14:textId="77777777" w:rsidR="00CA6DCC" w:rsidRDefault="00CA6DCC" w:rsidP="00CA6DCC">
      <w:pPr>
        <w:pStyle w:val="ListParagraph"/>
        <w:numPr>
          <w:ilvl w:val="0"/>
          <w:numId w:val="2"/>
        </w:numPr>
        <w:rPr>
          <w:rFonts w:cs="font000000001d6dd8a6"/>
          <w:color w:val="0B0B0B"/>
          <w:sz w:val="20"/>
          <w:szCs w:val="20"/>
          <w:u w:color="094994"/>
          <w:lang w:val="en-US"/>
        </w:rPr>
      </w:pPr>
      <w:r>
        <w:rPr>
          <w:rFonts w:cs="font000000001d6dd8a6"/>
          <w:color w:val="0B0B0B"/>
          <w:sz w:val="20"/>
          <w:szCs w:val="20"/>
          <w:u w:color="094994"/>
          <w:lang w:val="en-US"/>
        </w:rPr>
        <w:t>I</w:t>
      </w:r>
      <w:r w:rsidR="00E51C2C" w:rsidRPr="00F64A0C">
        <w:rPr>
          <w:rFonts w:cs="font000000001d6dd8a6"/>
          <w:color w:val="0B0B0B"/>
          <w:sz w:val="20"/>
          <w:szCs w:val="20"/>
          <w:u w:color="094994"/>
          <w:lang w:val="en-US"/>
        </w:rPr>
        <w:t>f you feel at risk from another person, return to your vehicle by a left-hand door and lock all doors. Leave your vehicle again as soon as you feel this danger has passed.</w:t>
      </w:r>
    </w:p>
    <w:p w14:paraId="338AF104" w14:textId="5AFF9C72" w:rsidR="00E51C2C" w:rsidRPr="00CA6DCC" w:rsidRDefault="00E51C2C" w:rsidP="00CA6DCC">
      <w:pPr>
        <w:pStyle w:val="ListParagraph"/>
        <w:numPr>
          <w:ilvl w:val="0"/>
          <w:numId w:val="2"/>
        </w:numPr>
        <w:rPr>
          <w:rFonts w:cs="font000000001d6dd8a6"/>
          <w:color w:val="0B0B0B"/>
          <w:sz w:val="20"/>
          <w:szCs w:val="20"/>
          <w:u w:color="094994"/>
          <w:lang w:val="en-US"/>
        </w:rPr>
      </w:pPr>
      <w:r w:rsidRPr="00CA6DCC">
        <w:rPr>
          <w:rFonts w:cs="font000000001d6dd8a6"/>
          <w:color w:val="0B0B0B"/>
          <w:sz w:val="20"/>
          <w:szCs w:val="20"/>
          <w:lang w:val="en-US"/>
        </w:rPr>
        <w:t>Before you rejoin the carriageway after a breakdown, build up speed on the hard shoulder and watch for a safe gap in the traffic. Be aware that other vehicles may be stationary on the hard shoulder.</w:t>
      </w:r>
    </w:p>
    <w:p w14:paraId="744CEE75" w14:textId="77777777" w:rsidR="00E51C2C" w:rsidRPr="00E51C2C" w:rsidRDefault="00E51C2C" w:rsidP="00E51C2C">
      <w:pPr>
        <w:rPr>
          <w:sz w:val="20"/>
          <w:szCs w:val="20"/>
        </w:rPr>
      </w:pPr>
    </w:p>
    <w:sectPr w:rsidR="00E51C2C" w:rsidRPr="00E51C2C" w:rsidSect="005C5AB6">
      <w:footerReference w:type="default" r:id="rId9"/>
      <w:pgSz w:w="11900" w:h="16840" w:code="9"/>
      <w:pgMar w:top="567" w:right="1440" w:bottom="142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435FF" w14:textId="77777777" w:rsidR="00641C25" w:rsidRDefault="00641C25" w:rsidP="00F64A0C">
      <w:r>
        <w:separator/>
      </w:r>
    </w:p>
  </w:endnote>
  <w:endnote w:type="continuationSeparator" w:id="0">
    <w:p w14:paraId="5537ED96" w14:textId="77777777" w:rsidR="00641C25" w:rsidRDefault="00641C25" w:rsidP="00F6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000000001d6dd8a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2055306561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702371584"/>
          <w:docPartObj>
            <w:docPartGallery w:val="Page Numbers (Top of Page)"/>
            <w:docPartUnique/>
          </w:docPartObj>
        </w:sdtPr>
        <w:sdtContent>
          <w:p w14:paraId="302250B7" w14:textId="5A36B133" w:rsidR="00C762F1" w:rsidRPr="00C762F1" w:rsidRDefault="00C762F1" w:rsidP="00C762F1">
            <w:pPr>
              <w:pStyle w:val="Header"/>
            </w:pPr>
            <w:r w:rsidRPr="00C762F1">
              <w:rPr>
                <w:sz w:val="16"/>
              </w:rPr>
              <w:t xml:space="preserve">Page </w:t>
            </w:r>
            <w:r w:rsidRPr="00C762F1">
              <w:rPr>
                <w:b/>
                <w:bCs/>
                <w:sz w:val="16"/>
              </w:rPr>
              <w:fldChar w:fldCharType="begin"/>
            </w:r>
            <w:r w:rsidRPr="00C762F1">
              <w:rPr>
                <w:b/>
                <w:bCs/>
                <w:sz w:val="16"/>
              </w:rPr>
              <w:instrText xml:space="preserve"> PAGE </w:instrText>
            </w:r>
            <w:r w:rsidRPr="00C762F1">
              <w:rPr>
                <w:b/>
                <w:bCs/>
                <w:sz w:val="16"/>
              </w:rPr>
              <w:fldChar w:fldCharType="separate"/>
            </w:r>
            <w:r w:rsidR="005C5AB6">
              <w:rPr>
                <w:b/>
                <w:bCs/>
                <w:noProof/>
                <w:sz w:val="16"/>
              </w:rPr>
              <w:t>1</w:t>
            </w:r>
            <w:r w:rsidRPr="00C762F1">
              <w:rPr>
                <w:b/>
                <w:bCs/>
                <w:sz w:val="16"/>
              </w:rPr>
              <w:fldChar w:fldCharType="end"/>
            </w:r>
            <w:r w:rsidRPr="00C762F1">
              <w:rPr>
                <w:sz w:val="16"/>
              </w:rPr>
              <w:t xml:space="preserve"> of </w:t>
            </w:r>
            <w:r w:rsidRPr="00C762F1">
              <w:rPr>
                <w:b/>
                <w:bCs/>
                <w:sz w:val="16"/>
              </w:rPr>
              <w:fldChar w:fldCharType="begin"/>
            </w:r>
            <w:r w:rsidRPr="00C762F1">
              <w:rPr>
                <w:b/>
                <w:bCs/>
                <w:sz w:val="16"/>
              </w:rPr>
              <w:instrText xml:space="preserve"> NUMPAGES  </w:instrText>
            </w:r>
            <w:r w:rsidRPr="00C762F1">
              <w:rPr>
                <w:b/>
                <w:bCs/>
                <w:sz w:val="16"/>
              </w:rPr>
              <w:fldChar w:fldCharType="separate"/>
            </w:r>
            <w:r w:rsidR="005C5AB6">
              <w:rPr>
                <w:b/>
                <w:bCs/>
                <w:noProof/>
                <w:sz w:val="16"/>
              </w:rPr>
              <w:t>1</w:t>
            </w:r>
            <w:r w:rsidRPr="00C762F1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ab/>
            </w:r>
            <w:r w:rsidRPr="001E1A03">
              <w:rPr>
                <w:sz w:val="14"/>
              </w:rPr>
              <w:t>Imperial College Safety Department – 28 08 2016 Version 1</w:t>
            </w:r>
          </w:p>
        </w:sdtContent>
      </w:sdt>
    </w:sdtContent>
  </w:sdt>
  <w:p w14:paraId="2B0DB334" w14:textId="314E9E79" w:rsidR="001E1A03" w:rsidRPr="001E1A03" w:rsidRDefault="001E1A03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40EE9" w14:textId="77777777" w:rsidR="00641C25" w:rsidRDefault="00641C25" w:rsidP="00F64A0C">
      <w:r>
        <w:separator/>
      </w:r>
    </w:p>
  </w:footnote>
  <w:footnote w:type="continuationSeparator" w:id="0">
    <w:p w14:paraId="762D0AC0" w14:textId="77777777" w:rsidR="00641C25" w:rsidRDefault="00641C25" w:rsidP="00F6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487CFC"/>
    <w:multiLevelType w:val="hybridMultilevel"/>
    <w:tmpl w:val="6780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2892"/>
    <w:multiLevelType w:val="hybridMultilevel"/>
    <w:tmpl w:val="453E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82AAB"/>
    <w:multiLevelType w:val="hybridMultilevel"/>
    <w:tmpl w:val="31F4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2C"/>
    <w:rsid w:val="0006104D"/>
    <w:rsid w:val="00074019"/>
    <w:rsid w:val="001559C2"/>
    <w:rsid w:val="001E1A03"/>
    <w:rsid w:val="004E43E3"/>
    <w:rsid w:val="005C5AB6"/>
    <w:rsid w:val="00641C25"/>
    <w:rsid w:val="00687980"/>
    <w:rsid w:val="006A2C76"/>
    <w:rsid w:val="00735768"/>
    <w:rsid w:val="007777DD"/>
    <w:rsid w:val="00A274EC"/>
    <w:rsid w:val="00B61FCD"/>
    <w:rsid w:val="00BA4329"/>
    <w:rsid w:val="00BC11E8"/>
    <w:rsid w:val="00C63828"/>
    <w:rsid w:val="00C762F1"/>
    <w:rsid w:val="00CA2B41"/>
    <w:rsid w:val="00CA6DCC"/>
    <w:rsid w:val="00CB023B"/>
    <w:rsid w:val="00D975C2"/>
    <w:rsid w:val="00E51C2C"/>
    <w:rsid w:val="00E657B0"/>
    <w:rsid w:val="00F570F8"/>
    <w:rsid w:val="00F64A0C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78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0C"/>
  </w:style>
  <w:style w:type="paragraph" w:styleId="Footer">
    <w:name w:val="footer"/>
    <w:basedOn w:val="Normal"/>
    <w:link w:val="FooterChar"/>
    <w:uiPriority w:val="99"/>
    <w:unhideWhenUsed/>
    <w:rsid w:val="00F64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0C"/>
  </w:style>
  <w:style w:type="paragraph" w:styleId="ListParagraph">
    <w:name w:val="List Paragraph"/>
    <w:basedOn w:val="Normal"/>
    <w:uiPriority w:val="34"/>
    <w:qFormat/>
    <w:rsid w:val="00F64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safety/safety-by-topic/driving-on-college-busin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F34C7-EC4E-415B-B6A7-1CABFBBC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tton, Julia N</cp:lastModifiedBy>
  <cp:revision>3</cp:revision>
  <dcterms:created xsi:type="dcterms:W3CDTF">2016-08-25T10:05:00Z</dcterms:created>
  <dcterms:modified xsi:type="dcterms:W3CDTF">2016-08-25T10:28:00Z</dcterms:modified>
</cp:coreProperties>
</file>